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R BIN KASMI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280159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4298150123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5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R BIN KASMI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280159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05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05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